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9F8F3" w14:textId="037C0C10" w:rsidR="00397009" w:rsidRDefault="00397009" w:rsidP="00397009">
      <w:pPr>
        <w:pStyle w:val="Heading1"/>
      </w:pPr>
      <w:r w:rsidRPr="00397009">
        <w:t>12. Integer to Roman</w:t>
      </w:r>
    </w:p>
    <w:p w14:paraId="24035E32" w14:textId="77777777" w:rsidR="00397009" w:rsidRPr="00397009" w:rsidRDefault="00397009" w:rsidP="00397009"/>
    <w:p w14:paraId="0C34914D" w14:textId="4369C3D1" w:rsidR="00397009" w:rsidRDefault="00397009" w:rsidP="00397009">
      <w:pPr>
        <w:pStyle w:val="Heading2"/>
      </w:pPr>
      <w:r>
        <w:t>SOLUTION IN JAVA</w:t>
      </w:r>
    </w:p>
    <w:p w14:paraId="56085D88" w14:textId="77777777" w:rsidR="00397009" w:rsidRPr="00397009" w:rsidRDefault="00397009" w:rsidP="00397009"/>
    <w:p w14:paraId="491C684C" w14:textId="4263DD7B" w:rsidR="00397009" w:rsidRDefault="00397009" w:rsidP="00397009">
      <w:r>
        <w:t>class Solution {</w:t>
      </w:r>
    </w:p>
    <w:p w14:paraId="61D9FF9A" w14:textId="77777777" w:rsidR="00397009" w:rsidRDefault="00397009" w:rsidP="00397009">
      <w:r>
        <w:t xml:space="preserve">  public String </w:t>
      </w:r>
      <w:proofErr w:type="spellStart"/>
      <w:proofErr w:type="gramStart"/>
      <w:r>
        <w:t>intToRoman</w:t>
      </w:r>
      <w:proofErr w:type="spellEnd"/>
      <w:r>
        <w:t>(</w:t>
      </w:r>
      <w:proofErr w:type="gramEnd"/>
      <w:r>
        <w:t xml:space="preserve">int </w:t>
      </w:r>
      <w:proofErr w:type="spellStart"/>
      <w:r>
        <w:t>num</w:t>
      </w:r>
      <w:proofErr w:type="spellEnd"/>
      <w:r>
        <w:t>) {</w:t>
      </w:r>
    </w:p>
    <w:p w14:paraId="032FA88A" w14:textId="77777777" w:rsidR="00397009" w:rsidRDefault="00397009" w:rsidP="00397009">
      <w:r>
        <w:t xml:space="preserve">    final </w:t>
      </w:r>
      <w:proofErr w:type="gramStart"/>
      <w:r>
        <w:t>int[</w:t>
      </w:r>
      <w:proofErr w:type="gramEnd"/>
      <w:r>
        <w:t>] values = {1000, 900, 500, 400, 100, 90, 50, 40, 10, 9, 5, 4, 1};</w:t>
      </w:r>
    </w:p>
    <w:p w14:paraId="566177B2" w14:textId="77777777" w:rsidR="00397009" w:rsidRDefault="00397009" w:rsidP="00397009">
      <w:r>
        <w:t xml:space="preserve">    final </w:t>
      </w:r>
      <w:proofErr w:type="gramStart"/>
      <w:r>
        <w:t>String[</w:t>
      </w:r>
      <w:proofErr w:type="gramEnd"/>
      <w:r>
        <w:t>] symbols = {"M",  "CM", "D",  "CD", "C",  "XC", "L",</w:t>
      </w:r>
    </w:p>
    <w:p w14:paraId="7439BF08" w14:textId="77777777" w:rsidR="00397009" w:rsidRDefault="00397009" w:rsidP="00397009">
      <w:r>
        <w:t xml:space="preserve">                              "XL", "X</w:t>
      </w:r>
      <w:proofErr w:type="gramStart"/>
      <w:r>
        <w:t>",  "</w:t>
      </w:r>
      <w:proofErr w:type="gramEnd"/>
      <w:r>
        <w:t>IX", "V",  "IV", "I"};</w:t>
      </w:r>
    </w:p>
    <w:p w14:paraId="66627ECE" w14:textId="77777777" w:rsidR="00397009" w:rsidRDefault="00397009" w:rsidP="00397009">
      <w:r>
        <w:t xml:space="preserve">    StringBuilder </w:t>
      </w:r>
      <w:proofErr w:type="spellStart"/>
      <w:r>
        <w:t>sb</w:t>
      </w:r>
      <w:proofErr w:type="spellEnd"/>
      <w:r>
        <w:t xml:space="preserve"> = new </w:t>
      </w:r>
      <w:proofErr w:type="gramStart"/>
      <w:r>
        <w:t>StringBuilder(</w:t>
      </w:r>
      <w:proofErr w:type="gramEnd"/>
      <w:r>
        <w:t>);</w:t>
      </w:r>
    </w:p>
    <w:p w14:paraId="6BA78A10" w14:textId="77777777" w:rsidR="00397009" w:rsidRDefault="00397009" w:rsidP="00397009"/>
    <w:p w14:paraId="156870DD" w14:textId="77777777" w:rsidR="00397009" w:rsidRDefault="00397009" w:rsidP="00397009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values.length</w:t>
      </w:r>
      <w:proofErr w:type="spellEnd"/>
      <w:proofErr w:type="gramEnd"/>
      <w:r>
        <w:t>; ++</w:t>
      </w:r>
      <w:proofErr w:type="spellStart"/>
      <w:r>
        <w:t>i</w:t>
      </w:r>
      <w:proofErr w:type="spellEnd"/>
      <w:r>
        <w:t>) {</w:t>
      </w:r>
    </w:p>
    <w:p w14:paraId="62BE9B3C" w14:textId="77777777" w:rsidR="00397009" w:rsidRDefault="00397009" w:rsidP="00397009">
      <w:r>
        <w:t xml:space="preserve">      if (</w:t>
      </w:r>
      <w:proofErr w:type="spellStart"/>
      <w:r>
        <w:t>num</w:t>
      </w:r>
      <w:proofErr w:type="spellEnd"/>
      <w:r>
        <w:t xml:space="preserve"> == 0)</w:t>
      </w:r>
    </w:p>
    <w:p w14:paraId="45563B8A" w14:textId="77777777" w:rsidR="00397009" w:rsidRDefault="00397009" w:rsidP="00397009">
      <w:r>
        <w:t xml:space="preserve">        </w:t>
      </w:r>
      <w:proofErr w:type="gramStart"/>
      <w:r>
        <w:t>break;</w:t>
      </w:r>
      <w:proofErr w:type="gramEnd"/>
    </w:p>
    <w:p w14:paraId="183708CF" w14:textId="77777777" w:rsidR="00397009" w:rsidRDefault="00397009" w:rsidP="00397009">
      <w:r>
        <w:t xml:space="preserve">      while (</w:t>
      </w:r>
      <w:proofErr w:type="spellStart"/>
      <w:r>
        <w:t>num</w:t>
      </w:r>
      <w:proofErr w:type="spellEnd"/>
      <w:r>
        <w:t xml:space="preserve"> &gt;= values[</w:t>
      </w:r>
      <w:proofErr w:type="spellStart"/>
      <w:r>
        <w:t>i</w:t>
      </w:r>
      <w:proofErr w:type="spellEnd"/>
      <w:r>
        <w:t>]) {</w:t>
      </w:r>
    </w:p>
    <w:p w14:paraId="1259A15A" w14:textId="77777777" w:rsidR="00397009" w:rsidRDefault="00397009" w:rsidP="00397009">
      <w:r>
        <w:t xml:space="preserve">        </w:t>
      </w:r>
      <w:proofErr w:type="spellStart"/>
      <w:r>
        <w:t>num</w:t>
      </w:r>
      <w:proofErr w:type="spellEnd"/>
      <w:r>
        <w:t xml:space="preserve"> -= values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138FBD5C" w14:textId="77777777" w:rsidR="00397009" w:rsidRDefault="00397009" w:rsidP="00397009">
      <w:r>
        <w:t xml:space="preserve">        </w:t>
      </w:r>
      <w:proofErr w:type="spellStart"/>
      <w:proofErr w:type="gramStart"/>
      <w:r>
        <w:t>sb.append</w:t>
      </w:r>
      <w:proofErr w:type="spellEnd"/>
      <w:proofErr w:type="gramEnd"/>
      <w:r>
        <w:t>(symbols[</w:t>
      </w:r>
      <w:proofErr w:type="spellStart"/>
      <w:r>
        <w:t>i</w:t>
      </w:r>
      <w:proofErr w:type="spellEnd"/>
      <w:r>
        <w:t>]);</w:t>
      </w:r>
    </w:p>
    <w:p w14:paraId="0C6026BA" w14:textId="77777777" w:rsidR="00397009" w:rsidRDefault="00397009" w:rsidP="00397009">
      <w:r>
        <w:t xml:space="preserve">      }</w:t>
      </w:r>
    </w:p>
    <w:p w14:paraId="5FBA58CD" w14:textId="77777777" w:rsidR="00397009" w:rsidRDefault="00397009" w:rsidP="00397009">
      <w:r>
        <w:t xml:space="preserve">    }</w:t>
      </w:r>
    </w:p>
    <w:p w14:paraId="0AEDA943" w14:textId="77777777" w:rsidR="00397009" w:rsidRDefault="00397009" w:rsidP="00397009"/>
    <w:p w14:paraId="5A831B52" w14:textId="77777777" w:rsidR="00397009" w:rsidRDefault="00397009" w:rsidP="00397009">
      <w:r>
        <w:t xml:space="preserve">    return </w:t>
      </w:r>
      <w:proofErr w:type="spellStart"/>
      <w:proofErr w:type="gramStart"/>
      <w:r>
        <w:t>sb.toString</w:t>
      </w:r>
      <w:proofErr w:type="spellEnd"/>
      <w:proofErr w:type="gramEnd"/>
      <w:r>
        <w:t>();</w:t>
      </w:r>
    </w:p>
    <w:p w14:paraId="72BC0A87" w14:textId="77777777" w:rsidR="00397009" w:rsidRDefault="00397009" w:rsidP="00397009">
      <w:r>
        <w:t xml:space="preserve">  }</w:t>
      </w:r>
    </w:p>
    <w:p w14:paraId="365AFF6A" w14:textId="32ECD2E8" w:rsidR="00397009" w:rsidRDefault="00397009" w:rsidP="00397009">
      <w:r>
        <w:t>}</w:t>
      </w:r>
    </w:p>
    <w:sectPr w:rsidR="003970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009"/>
    <w:rsid w:val="00397009"/>
    <w:rsid w:val="00A5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166F6"/>
  <w15:chartTrackingRefBased/>
  <w15:docId w15:val="{FF9B12AA-3E62-4D4B-A148-21F92E2FF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70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70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70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70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70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70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70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70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70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70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970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70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70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70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70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70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70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70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70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70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0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70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70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70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70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70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70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70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700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72B04-D898-4EAF-BEC6-18166DFC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KUMAR (RA2211003010025)</dc:creator>
  <cp:keywords/>
  <dc:description/>
  <cp:lastModifiedBy>RAJ KUMAR (RA2211003010025)</cp:lastModifiedBy>
  <cp:revision>1</cp:revision>
  <dcterms:created xsi:type="dcterms:W3CDTF">2024-07-01T02:19:00Z</dcterms:created>
  <dcterms:modified xsi:type="dcterms:W3CDTF">2024-07-01T02:20:00Z</dcterms:modified>
</cp:coreProperties>
</file>